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051D" w:rsidRPr="00385845" w:rsidRDefault="003F5529" w:rsidP="003F5529">
      <w:pPr>
        <w:jc w:val="center"/>
        <w:rPr>
          <w:b/>
        </w:rPr>
      </w:pPr>
      <w:r w:rsidRPr="00385845">
        <w:rPr>
          <w:b/>
        </w:rPr>
        <w:t>Участникам городской программы воспитания и дополнительного образования</w:t>
      </w:r>
    </w:p>
    <w:p w:rsidR="003F5529" w:rsidRPr="00385845" w:rsidRDefault="003F5529" w:rsidP="003F5529">
      <w:pPr>
        <w:jc w:val="center"/>
        <w:rPr>
          <w:b/>
        </w:rPr>
      </w:pPr>
      <w:r w:rsidRPr="00385845">
        <w:rPr>
          <w:b/>
        </w:rPr>
        <w:t>«Учимся жить вместе»</w:t>
      </w:r>
    </w:p>
    <w:p w:rsidR="003F5529" w:rsidRDefault="003F5529" w:rsidP="003F5529">
      <w:pPr>
        <w:jc w:val="center"/>
      </w:pPr>
    </w:p>
    <w:p w:rsidR="003F5529" w:rsidRDefault="003F5529" w:rsidP="003F5529">
      <w:r>
        <w:t>Подача заявки на участие в работе городской программы  «Учимся жить вместе» осуществляется  до 29 сентября 2017 года.</w:t>
      </w:r>
    </w:p>
    <w:p w:rsidR="003F5529" w:rsidRDefault="003F5529" w:rsidP="003F5529">
      <w:r>
        <w:t>Образец заполнения заявки.</w:t>
      </w:r>
    </w:p>
    <w:p w:rsidR="003F5529" w:rsidRDefault="00385845" w:rsidP="003F5529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634740</wp:posOffset>
                </wp:positionH>
                <wp:positionV relativeFrom="paragraph">
                  <wp:posOffset>592454</wp:posOffset>
                </wp:positionV>
                <wp:extent cx="9525" cy="1647825"/>
                <wp:effectExtent l="0" t="0" r="28575" b="28575"/>
                <wp:wrapNone/>
                <wp:docPr id="1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16478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FC7BD26" id="Прямая соединительная линия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6.2pt,46.65pt" to="286.95pt,17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" strokecolor="black [3040]"/>
            </w:pict>
          </mc:Fallback>
        </mc:AlternateContent>
      </w:r>
      <w:r w:rsidR="003F5529">
        <w:rPr>
          <w:noProof/>
          <w:lang w:eastAsia="ru-RU"/>
        </w:rPr>
        <w:drawing>
          <wp:inline distT="0" distB="0" distL="0" distR="0" wp14:anchorId="4434CFA8" wp14:editId="193465CA">
            <wp:extent cx="5940425" cy="2387451"/>
            <wp:effectExtent l="0" t="0" r="0" b="0"/>
            <wp:docPr id="205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3874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:rsidR="00385845" w:rsidRPr="00385845" w:rsidRDefault="00385845" w:rsidP="003F5529">
      <w:r>
        <w:t xml:space="preserve">Заявки отправляются по адресу </w:t>
      </w:r>
      <w:bookmarkStart w:id="0" w:name="_GoBack"/>
      <w:bookmarkEnd w:id="0"/>
      <w:r w:rsidR="00F11B33">
        <w:rPr>
          <w:lang w:val="en-US"/>
        </w:rPr>
        <w:fldChar w:fldCharType="begin"/>
      </w:r>
      <w:r w:rsidR="00F11B33">
        <w:rPr>
          <w:lang w:val="en-US"/>
        </w:rPr>
        <w:instrText xml:space="preserve"> HYPERLINK "mailto:</w:instrText>
      </w:r>
      <w:r w:rsidR="00F11B33" w:rsidRPr="00F11B33">
        <w:rPr>
          <w:lang w:val="en-US"/>
        </w:rPr>
        <w:instrText>ugvmeste</w:instrText>
      </w:r>
      <w:r w:rsidR="00F11B33" w:rsidRPr="00F11B33">
        <w:instrText>@</w:instrText>
      </w:r>
      <w:r w:rsidR="00F11B33" w:rsidRPr="00F11B33">
        <w:rPr>
          <w:lang w:val="en-US"/>
        </w:rPr>
        <w:instrText>mail</w:instrText>
      </w:r>
      <w:r w:rsidR="00F11B33" w:rsidRPr="00F11B33">
        <w:instrText>.</w:instrText>
      </w:r>
      <w:r w:rsidR="00F11B33" w:rsidRPr="00F11B33">
        <w:rPr>
          <w:lang w:val="en-US"/>
        </w:rPr>
        <w:instrText>ru</w:instrText>
      </w:r>
      <w:r w:rsidR="00F11B33">
        <w:rPr>
          <w:lang w:val="en-US"/>
        </w:rPr>
        <w:instrText xml:space="preserve">" </w:instrText>
      </w:r>
      <w:r w:rsidR="00F11B33">
        <w:rPr>
          <w:lang w:val="en-US"/>
        </w:rPr>
        <w:fldChar w:fldCharType="separate"/>
      </w:r>
      <w:r w:rsidR="00F11B33" w:rsidRPr="00C33CC8">
        <w:rPr>
          <w:rStyle w:val="a5"/>
          <w:lang w:val="en-US"/>
        </w:rPr>
        <w:t>ugvmeste</w:t>
      </w:r>
      <w:r w:rsidR="00F11B33" w:rsidRPr="00C33CC8">
        <w:rPr>
          <w:rStyle w:val="a5"/>
        </w:rPr>
        <w:t>@</w:t>
      </w:r>
      <w:r w:rsidR="00F11B33" w:rsidRPr="00C33CC8">
        <w:rPr>
          <w:rStyle w:val="a5"/>
          <w:lang w:val="en-US"/>
        </w:rPr>
        <w:t>mail</w:t>
      </w:r>
      <w:r w:rsidR="00F11B33" w:rsidRPr="00C33CC8">
        <w:rPr>
          <w:rStyle w:val="a5"/>
        </w:rPr>
        <w:t>.</w:t>
      </w:r>
      <w:r w:rsidR="00F11B33" w:rsidRPr="00C33CC8">
        <w:rPr>
          <w:rStyle w:val="a5"/>
          <w:lang w:val="en-US"/>
        </w:rPr>
        <w:t>ru</w:t>
      </w:r>
      <w:r w:rsidR="00F11B33">
        <w:rPr>
          <w:lang w:val="en-US"/>
        </w:rPr>
        <w:fldChar w:fldCharType="end"/>
      </w:r>
      <w:r w:rsidRPr="00385845">
        <w:t xml:space="preserve"> </w:t>
      </w:r>
    </w:p>
    <w:p w:rsidR="00385845" w:rsidRDefault="00385845" w:rsidP="003F5529">
      <w:r>
        <w:t>Координатор  Программы  Любовь Рюриковна Ярославцева</w:t>
      </w:r>
    </w:p>
    <w:p w:rsidR="00385845" w:rsidRDefault="00385845" w:rsidP="003F5529">
      <w:r>
        <w:t>Тел. 54-01-30 сот.8-953-929-38-97</w:t>
      </w:r>
    </w:p>
    <w:sectPr w:rsidR="0038584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4F04"/>
    <w:rsid w:val="00385845"/>
    <w:rsid w:val="003D051D"/>
    <w:rsid w:val="003F5529"/>
    <w:rsid w:val="009A4454"/>
    <w:rsid w:val="00B47E13"/>
    <w:rsid w:val="00E44F04"/>
    <w:rsid w:val="00F11B33"/>
    <w:rsid w:val="00F768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DD46C57-85E0-4994-B967-DE183B7C50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F55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F5529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38584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A7EBE5-0769-40A9-9CFD-C046B1605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2</Words>
  <Characters>355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1</dc:creator>
  <cp:lastModifiedBy>server</cp:lastModifiedBy>
  <cp:revision>3</cp:revision>
  <dcterms:created xsi:type="dcterms:W3CDTF">2017-09-27T02:20:00Z</dcterms:created>
  <dcterms:modified xsi:type="dcterms:W3CDTF">2017-09-27T02:20:00Z</dcterms:modified>
</cp:coreProperties>
</file>